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4E3EF0E3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BF3888">
        <w:rPr>
          <w:color w:val="auto"/>
        </w:rPr>
        <w:t>592/15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4EA46FD5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BF3888">
        <w:rPr>
          <w:color w:val="auto"/>
        </w:rPr>
        <w:t>26.03.2026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40FBB1D0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DB1C30">
        <w:rPr>
          <w:rFonts w:cs="Arial"/>
          <w:bCs w:val="0"/>
          <w:color w:val="auto"/>
        </w:rPr>
        <w:t>8</w:t>
      </w:r>
      <w:r w:rsidR="00427443">
        <w:rPr>
          <w:rFonts w:cs="Arial"/>
          <w:bCs w:val="0"/>
          <w:color w:val="auto"/>
        </w:rPr>
        <w:t xml:space="preserve"> do </w:t>
      </w:r>
      <w:r w:rsidR="00CB53A4">
        <w:rPr>
          <w:rFonts w:cs="Arial"/>
          <w:bCs w:val="0"/>
          <w:color w:val="auto"/>
        </w:rPr>
        <w:t>umowy z</w:t>
      </w:r>
      <w:r w:rsidR="00F82B99">
        <w:rPr>
          <w:rFonts w:cs="Arial"/>
          <w:bCs w:val="0"/>
          <w:color w:val="auto"/>
        </w:rPr>
        <w:t xml:space="preserve"> Powiatem Bieruńsko-Lędzińskim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3E991BA0" w14:textId="45F2A0A9" w:rsidR="00431675" w:rsidRPr="00431675" w:rsidRDefault="00DB1C30" w:rsidP="00DB1C30">
      <w:pPr>
        <w:pStyle w:val="Tre0"/>
        <w:jc w:val="both"/>
      </w:pPr>
      <w:r w:rsidRPr="00D43CED">
        <w:rPr>
          <w:rFonts w:cs="Arial"/>
        </w:rPr>
        <w:t xml:space="preserve">Na podstawie: art. 41 ust. 1 ustawy z dnia 5 czerwca 1998 r. o samorządzie województwa </w:t>
      </w:r>
      <w:r w:rsidRPr="00D43CED">
        <w:rPr>
          <w:rFonts w:cs="Arial"/>
        </w:rPr>
        <w:br/>
        <w:t>(t.j. Dz. U. z 2025 r., poz. 581 z późn. zm.),</w:t>
      </w:r>
      <w:r w:rsidRPr="00D43CED">
        <w:t xml:space="preserve"> </w:t>
      </w:r>
      <w:r w:rsidRPr="00D43CED">
        <w:rPr>
          <w:rFonts w:cs="Arial"/>
        </w:rPr>
        <w:t>art. 10 ust. 1 pkt. 2 ustawy z dnia 1 października 2024 r. o dochodach jednostek samorządu terytorialnego (tekst jednolity Dz. U. z 2024 r. poz. 1572 z późn. zm.), art. 220 i 250 ustawy z dnia 27 sierpnia 2009 r. o finansach publicznych (tekst jednolity Dz. U. z 2025 r. poz. 1483 z późn. zm.).</w:t>
      </w: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6FEB00A" w:rsidR="003246BE" w:rsidRPr="00CB53A4" w:rsidRDefault="00B17E42" w:rsidP="006968BF">
      <w:pPr>
        <w:pStyle w:val="Tekstpodstawowy2"/>
        <w:spacing w:after="0" w:line="276" w:lineRule="auto"/>
        <w:jc w:val="both"/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DB1C30">
        <w:rPr>
          <w:rFonts w:cs="Arial"/>
        </w:rPr>
        <w:t>8</w:t>
      </w:r>
      <w:r w:rsidR="00427443">
        <w:rPr>
          <w:rFonts w:cs="Arial"/>
        </w:rPr>
        <w:t xml:space="preserve"> do </w:t>
      </w:r>
      <w:r w:rsidR="00CB53A4">
        <w:rPr>
          <w:rFonts w:cs="Arial"/>
        </w:rPr>
        <w:t xml:space="preserve">umowy </w:t>
      </w:r>
      <w:r w:rsidR="00427443">
        <w:rPr>
          <w:rFonts w:cs="Arial"/>
        </w:rPr>
        <w:t xml:space="preserve">nr </w:t>
      </w:r>
      <w:r w:rsidR="00CB53A4">
        <w:rPr>
          <w:rFonts w:cs="Arial"/>
        </w:rPr>
        <w:t>93</w:t>
      </w:r>
      <w:r w:rsidR="00F82B99">
        <w:rPr>
          <w:rFonts w:cs="Arial"/>
        </w:rPr>
        <w:t>3</w:t>
      </w:r>
      <w:r w:rsidR="002963F3" w:rsidRPr="002963F3">
        <w:rPr>
          <w:rFonts w:cs="Arial"/>
        </w:rPr>
        <w:t>/TD/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z dnia </w:t>
      </w:r>
      <w:r w:rsidR="00CB53A4">
        <w:rPr>
          <w:rFonts w:cs="Arial"/>
        </w:rPr>
        <w:t>05.04</w:t>
      </w:r>
      <w:r w:rsidR="002963F3" w:rsidRPr="002963F3">
        <w:rPr>
          <w:rFonts w:cs="Arial"/>
        </w:rPr>
        <w:t>.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r.</w:t>
      </w:r>
      <w:r w:rsidR="00427443">
        <w:rPr>
          <w:rFonts w:cs="Arial"/>
        </w:rPr>
        <w:t xml:space="preserve"> </w:t>
      </w:r>
      <w:r w:rsidR="003246BE" w:rsidRPr="003246BE">
        <w:t xml:space="preserve">z </w:t>
      </w:r>
      <w:r w:rsidR="00F82B99" w:rsidRPr="00F82B99">
        <w:t>Powiatem Bieruńsko-Lędzińskim</w:t>
      </w:r>
      <w:r w:rsidR="00CB53A4" w:rsidRPr="00CB53A4">
        <w:t xml:space="preserve"> w sprawie pomocy finansowej udzielanej Województwu Śląskiemu przez Powiat Bieruńsko-Lędziński na realizację zadania pn. „Rozbudowa drogi wojewódzkiej polegająca na przebudowie skrzyżowania drogi wojewódzkiej nr 931 ul. Turystycznej, DP 5905 S ul. Bojszowskiej i</w:t>
      </w:r>
      <w:r w:rsidR="003A036C">
        <w:t> </w:t>
      </w:r>
      <w:r w:rsidR="00CB53A4" w:rsidRPr="00CB53A4">
        <w:t>DG</w:t>
      </w:r>
      <w:r w:rsidR="003A036C">
        <w:t> </w:t>
      </w:r>
      <w:r w:rsidR="00CB53A4" w:rsidRPr="00CB53A4">
        <w:t>ul.</w:t>
      </w:r>
      <w:r w:rsidR="00CB53A4">
        <w:t> </w:t>
      </w:r>
      <w:r w:rsidR="00CB53A4" w:rsidRPr="00CB53A4">
        <w:t>Peryferyjnej w Bieruniu”</w:t>
      </w:r>
      <w:r w:rsidR="003A7680">
        <w:t>.</w:t>
      </w:r>
      <w:r w:rsidR="00CB53A4">
        <w:t xml:space="preserve"> </w:t>
      </w:r>
      <w:r w:rsidR="003246BE" w:rsidRPr="003246BE">
        <w:rPr>
          <w:rFonts w:cs="Arial"/>
        </w:rPr>
        <w:t xml:space="preserve">Projekt </w:t>
      </w:r>
      <w:r w:rsidR="001A22B5">
        <w:rPr>
          <w:rFonts w:cs="Arial"/>
        </w:rPr>
        <w:t xml:space="preserve">aneksu nr </w:t>
      </w:r>
      <w:r w:rsidR="00DB1C30">
        <w:rPr>
          <w:rFonts w:cs="Arial"/>
        </w:rPr>
        <w:t>8</w:t>
      </w:r>
      <w:r w:rsidR="001A22B5">
        <w:rPr>
          <w:rFonts w:cs="Arial"/>
        </w:rPr>
        <w:t xml:space="preserve"> do </w:t>
      </w:r>
      <w:r w:rsidR="00E46741">
        <w:rPr>
          <w:rFonts w:cs="Arial"/>
        </w:rPr>
        <w:t>umowy</w:t>
      </w:r>
      <w:r w:rsidR="001A22B5">
        <w:rPr>
          <w:rFonts w:cs="Arial"/>
        </w:rPr>
        <w:t xml:space="preserve"> </w:t>
      </w:r>
      <w:r w:rsidR="003246BE" w:rsidRPr="003246BE">
        <w:rPr>
          <w:rFonts w:cs="Arial"/>
        </w:rPr>
        <w:t>stanowi załącznik do niniejszej uchwały.</w:t>
      </w: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0705B5">
      <w:pPr>
        <w:pStyle w:val="Tre134"/>
        <w:rPr>
          <w:color w:val="auto"/>
        </w:rPr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p w14:paraId="67360AE7" w14:textId="1F4D2B84" w:rsidR="002963F3" w:rsidRDefault="002963F3" w:rsidP="002963F3">
      <w:pPr>
        <w:pStyle w:val="Tre0"/>
      </w:pPr>
    </w:p>
    <w:p w14:paraId="6E8B3A7F" w14:textId="6E500847" w:rsidR="002963F3" w:rsidRDefault="002963F3" w:rsidP="002963F3">
      <w:pPr>
        <w:pStyle w:val="Tre0"/>
      </w:pPr>
    </w:p>
    <w:p w14:paraId="0F5A8C99" w14:textId="77777777" w:rsidR="002963F3" w:rsidRDefault="002963F3" w:rsidP="00296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963F3" w:rsidRPr="002963F3" w14:paraId="10753631" w14:textId="77777777" w:rsidTr="008C3A5F">
        <w:tc>
          <w:tcPr>
            <w:tcW w:w="3369" w:type="dxa"/>
          </w:tcPr>
          <w:p w14:paraId="4E7300F7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2CF8E1B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DEDA9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61BFE10E" w14:textId="77777777" w:rsidTr="008C3A5F">
        <w:tc>
          <w:tcPr>
            <w:tcW w:w="3369" w:type="dxa"/>
          </w:tcPr>
          <w:p w14:paraId="7BACAD05" w14:textId="45A986B1" w:rsidR="002963F3" w:rsidRPr="002963F3" w:rsidRDefault="004D6DEC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D6DEC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30231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7455EB5D" w14:textId="77777777" w:rsidTr="008C3A5F">
        <w:tc>
          <w:tcPr>
            <w:tcW w:w="3369" w:type="dxa"/>
          </w:tcPr>
          <w:p w14:paraId="1929C7E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655602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AEF41AB" w14:textId="77777777" w:rsidTr="008C3A5F">
        <w:tc>
          <w:tcPr>
            <w:tcW w:w="3369" w:type="dxa"/>
          </w:tcPr>
          <w:p w14:paraId="1F334805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49F956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E51C939" w14:textId="77777777" w:rsidTr="008C3A5F">
        <w:tc>
          <w:tcPr>
            <w:tcW w:w="3369" w:type="dxa"/>
          </w:tcPr>
          <w:p w14:paraId="67B7067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E94D23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769F" w14:textId="77777777" w:rsidR="003C6E4F" w:rsidRDefault="003C6E4F" w:rsidP="00AB4A4A">
      <w:r>
        <w:separator/>
      </w:r>
    </w:p>
  </w:endnote>
  <w:endnote w:type="continuationSeparator" w:id="0">
    <w:p w14:paraId="2C93E437" w14:textId="77777777" w:rsidR="003C6E4F" w:rsidRDefault="003C6E4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E06A59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B53A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B3BA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1403" w14:textId="77777777" w:rsidR="003C6E4F" w:rsidRDefault="003C6E4F" w:rsidP="00AB4A4A">
      <w:r>
        <w:separator/>
      </w:r>
    </w:p>
  </w:footnote>
  <w:footnote w:type="continuationSeparator" w:id="0">
    <w:p w14:paraId="54EBD995" w14:textId="77777777" w:rsidR="003C6E4F" w:rsidRDefault="003C6E4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08607">
    <w:abstractNumId w:val="0"/>
  </w:num>
  <w:num w:numId="2" w16cid:durableId="1168786704">
    <w:abstractNumId w:val="3"/>
  </w:num>
  <w:num w:numId="3" w16cid:durableId="1218735947">
    <w:abstractNumId w:val="2"/>
  </w:num>
  <w:num w:numId="4" w16cid:durableId="1841003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05C0"/>
    <w:rsid w:val="00033271"/>
    <w:rsid w:val="00033388"/>
    <w:rsid w:val="00040B93"/>
    <w:rsid w:val="00044C15"/>
    <w:rsid w:val="000676B4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A4A62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189A"/>
    <w:rsid w:val="00351F03"/>
    <w:rsid w:val="00356528"/>
    <w:rsid w:val="0035661E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036C"/>
    <w:rsid w:val="003A7680"/>
    <w:rsid w:val="003B5E29"/>
    <w:rsid w:val="003C6E4F"/>
    <w:rsid w:val="003D5A7F"/>
    <w:rsid w:val="003D7A8F"/>
    <w:rsid w:val="003E4253"/>
    <w:rsid w:val="003E5C79"/>
    <w:rsid w:val="003E64C0"/>
    <w:rsid w:val="003F6DC1"/>
    <w:rsid w:val="0040055C"/>
    <w:rsid w:val="00412D68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6DE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6ADE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70205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2186"/>
    <w:rsid w:val="008C3D11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24FC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3E2F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3888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53A4"/>
    <w:rsid w:val="00CB67C5"/>
    <w:rsid w:val="00CB7073"/>
    <w:rsid w:val="00CC0B31"/>
    <w:rsid w:val="00CC3CEF"/>
    <w:rsid w:val="00CC69B3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B0E37"/>
    <w:rsid w:val="00DB1C30"/>
    <w:rsid w:val="00DC0A74"/>
    <w:rsid w:val="00DD3FE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46741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B3BA1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32922-F06C-41B4-B916-2B2F975CF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4</cp:revision>
  <cp:lastPrinted>2026-03-20T10:44:00Z</cp:lastPrinted>
  <dcterms:created xsi:type="dcterms:W3CDTF">2026-03-18T11:09:00Z</dcterms:created>
  <dcterms:modified xsi:type="dcterms:W3CDTF">2026-03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